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9F16" w14:textId="77777777" w:rsidR="004F2B57" w:rsidRPr="003A3811" w:rsidRDefault="004F2B57" w:rsidP="004F2B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3811">
        <w:rPr>
          <w:rFonts w:ascii="Arial" w:hAnsi="Arial" w:cs="Arial"/>
          <w:b/>
          <w:bCs/>
          <w:sz w:val="36"/>
          <w:szCs w:val="36"/>
        </w:rPr>
        <w:t>LỊCH CÔNG TÁC TUẦN</w:t>
      </w:r>
    </w:p>
    <w:p w14:paraId="1F180216" w14:textId="53CD8411" w:rsidR="004F2B57" w:rsidRPr="003A3811" w:rsidRDefault="004F2B57" w:rsidP="004F2B57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>Từ ngày</w:t>
      </w:r>
      <w:r w:rsidR="000B3752" w:rsidRPr="003A381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705DB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0E6845">
        <w:rPr>
          <w:rFonts w:ascii="Arial" w:hAnsi="Arial" w:cs="Arial"/>
          <w:b/>
          <w:bCs/>
          <w:color w:val="FF0000"/>
          <w:sz w:val="28"/>
          <w:szCs w:val="28"/>
        </w:rPr>
        <w:t>8</w:t>
      </w:r>
      <w:r w:rsidR="00311A58" w:rsidRPr="003A3811">
        <w:rPr>
          <w:rFonts w:ascii="Arial" w:hAnsi="Arial" w:cs="Arial"/>
          <w:b/>
          <w:bCs/>
          <w:color w:val="FF0000"/>
          <w:sz w:val="28"/>
          <w:szCs w:val="28"/>
        </w:rPr>
        <w:t>/</w:t>
      </w:r>
      <w:r w:rsidR="00247560" w:rsidRPr="003A3811">
        <w:rPr>
          <w:rFonts w:ascii="Arial" w:hAnsi="Arial" w:cs="Arial"/>
          <w:b/>
          <w:bCs/>
          <w:color w:val="FF0000"/>
          <w:sz w:val="28"/>
          <w:szCs w:val="28"/>
        </w:rPr>
        <w:t>7</w:t>
      </w: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>/202</w:t>
      </w:r>
      <w:r w:rsidR="00577D23" w:rsidRPr="003A3811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 xml:space="preserve"> đến</w:t>
      </w:r>
      <w:r w:rsidR="000B3752" w:rsidRPr="003A381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E6845">
        <w:rPr>
          <w:rFonts w:ascii="Arial" w:hAnsi="Arial" w:cs="Arial"/>
          <w:b/>
          <w:bCs/>
          <w:color w:val="FF0000"/>
          <w:sz w:val="28"/>
          <w:szCs w:val="28"/>
        </w:rPr>
        <w:t>24</w:t>
      </w:r>
      <w:r w:rsidR="00AD1A13" w:rsidRPr="003A3811">
        <w:rPr>
          <w:rFonts w:ascii="Arial" w:hAnsi="Arial" w:cs="Arial"/>
          <w:b/>
          <w:bCs/>
          <w:color w:val="FF0000"/>
          <w:sz w:val="28"/>
          <w:szCs w:val="28"/>
        </w:rPr>
        <w:t>/</w:t>
      </w:r>
      <w:r w:rsidR="009439E6" w:rsidRPr="003A3811">
        <w:rPr>
          <w:rFonts w:ascii="Arial" w:hAnsi="Arial" w:cs="Arial"/>
          <w:b/>
          <w:bCs/>
          <w:color w:val="FF0000"/>
          <w:sz w:val="28"/>
          <w:szCs w:val="28"/>
        </w:rPr>
        <w:t>7</w:t>
      </w: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>/202</w:t>
      </w:r>
      <w:r w:rsidR="00B904CF" w:rsidRPr="003A3811">
        <w:rPr>
          <w:rFonts w:ascii="Arial" w:hAnsi="Arial" w:cs="Arial"/>
          <w:b/>
          <w:bCs/>
          <w:color w:val="FF0000"/>
          <w:sz w:val="28"/>
          <w:szCs w:val="28"/>
        </w:rPr>
        <w:t>2</w:t>
      </w:r>
    </w:p>
    <w:p w14:paraId="7714B977" w14:textId="77777777" w:rsidR="004F2B57" w:rsidRPr="003A3811" w:rsidRDefault="004F2B57" w:rsidP="004F2B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7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7412"/>
        <w:gridCol w:w="6662"/>
      </w:tblGrid>
      <w:tr w:rsidR="00E5099E" w:rsidRPr="003A3811" w14:paraId="502ED365" w14:textId="77777777" w:rsidTr="00146B28"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0243" w14:textId="77777777" w:rsidR="004F2B57" w:rsidRPr="003A3811" w:rsidRDefault="004F2B57" w:rsidP="000B3752">
            <w:pPr>
              <w:spacing w:before="60" w:after="6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 Thứ</w:t>
            </w:r>
          </w:p>
          <w:p w14:paraId="5A8FC43E" w14:textId="77777777" w:rsidR="004F2B57" w:rsidRPr="003A3811" w:rsidRDefault="004F2B57" w:rsidP="000B3752">
            <w:pPr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Ngày</w:t>
            </w:r>
          </w:p>
        </w:tc>
        <w:tc>
          <w:tcPr>
            <w:tcW w:w="7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A3811" w:rsidRDefault="004F2B5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A3811" w:rsidRDefault="004F2B5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b/>
                <w:bCs/>
                <w:sz w:val="26"/>
                <w:szCs w:val="26"/>
              </w:rPr>
              <w:t>Chiều</w:t>
            </w:r>
          </w:p>
        </w:tc>
      </w:tr>
      <w:tr w:rsidR="00E5099E" w:rsidRPr="003A3811" w14:paraId="0FC1414D" w14:textId="77777777" w:rsidTr="00146B28">
        <w:trPr>
          <w:trHeight w:val="756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C77118" w:rsidRPr="003A3811" w:rsidRDefault="00C77118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Hai</w:t>
            </w:r>
          </w:p>
          <w:p w14:paraId="0F4CC96F" w14:textId="3A18EE75" w:rsidR="00C77118" w:rsidRPr="003A3811" w:rsidRDefault="00D705DB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0E6845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7560" w:rsidRPr="003A381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9022" w14:textId="0F6F8DCC" w:rsidR="00711CD7" w:rsidRDefault="00283D89" w:rsidP="000B3752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D705DB" w:rsidRPr="00D705DB">
              <w:rPr>
                <w:rFonts w:ascii="Arial" w:hAnsi="Arial" w:cs="Arial"/>
                <w:bCs/>
                <w:sz w:val="26"/>
                <w:szCs w:val="26"/>
              </w:rPr>
              <w:t>Tiếp tục nhận HS đăng kí xét tuyển CĐ và LTĐH năm 2022 (cả tuần)</w:t>
            </w:r>
            <w:r w:rsidR="00D705DB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7CB83E44" w14:textId="209B1715" w:rsidR="00D20444" w:rsidRPr="003A3811" w:rsidRDefault="00D20444" w:rsidP="000B3752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Pr="00D2044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8 giờ 30:</w:t>
            </w:r>
            <w:r w:rsidRPr="00D20444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 w:rsidR="00F92B4D">
              <w:rPr>
                <w:rFonts w:ascii="Arial" w:hAnsi="Arial" w:cs="Arial"/>
                <w:bCs/>
                <w:sz w:val="26"/>
                <w:szCs w:val="26"/>
              </w:rPr>
              <w:t>Họp Ban đề thi t</w:t>
            </w:r>
            <w:r>
              <w:rPr>
                <w:rFonts w:ascii="Arial" w:hAnsi="Arial" w:cs="Arial"/>
                <w:bCs/>
                <w:sz w:val="26"/>
                <w:szCs w:val="26"/>
              </w:rPr>
              <w:t>ốt nghiệp CĐ năm 20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9AC" w14:textId="77777777" w:rsidR="00D20444" w:rsidRDefault="00D20444" w:rsidP="00D20444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Pr="00803D45">
              <w:rPr>
                <w:rFonts w:ascii="Arial" w:hAnsi="Arial" w:cs="Arial"/>
                <w:bCs/>
                <w:sz w:val="26"/>
                <w:szCs w:val="26"/>
              </w:rPr>
              <w:t>Chuẩn bị công tác tổ chức thi tốt nghiệp CĐ năm 2022</w:t>
            </w:r>
            <w:r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192A8872" w14:textId="0CA519F0" w:rsidR="003B313E" w:rsidRPr="003A3811" w:rsidRDefault="003B313E" w:rsidP="000B3752">
            <w:pPr>
              <w:tabs>
                <w:tab w:val="left" w:pos="286"/>
              </w:tabs>
              <w:spacing w:before="60" w:after="60" w:line="240" w:lineRule="auto"/>
              <w:ind w:left="127" w:right="193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E5099E" w:rsidRPr="003A3811" w14:paraId="6190E497" w14:textId="77777777" w:rsidTr="00146B28">
        <w:trPr>
          <w:trHeight w:val="72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77777777" w:rsidR="00C77118" w:rsidRPr="003A3811" w:rsidRDefault="00C77118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Ba</w:t>
            </w:r>
          </w:p>
          <w:p w14:paraId="19F4D9F3" w14:textId="0B6C2283" w:rsidR="00C77118" w:rsidRPr="003A3811" w:rsidRDefault="00D705DB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0E6845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7560" w:rsidRPr="003A381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4C7A44F5" w:rsidR="00D705DB" w:rsidRPr="003A3811" w:rsidRDefault="00283D89" w:rsidP="00146B28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803D45" w:rsidRPr="00D20444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9 giờ 00:</w:t>
            </w:r>
            <w:r w:rsidR="00803D45" w:rsidRPr="00D20444">
              <w:rPr>
                <w:rFonts w:ascii="Arial" w:hAnsi="Arial" w:cs="Arial"/>
                <w:bCs/>
                <w:color w:val="FF0000"/>
                <w:sz w:val="26"/>
                <w:szCs w:val="26"/>
              </w:rPr>
              <w:t xml:space="preserve"> </w:t>
            </w:r>
            <w:r w:rsidR="00146B28">
              <w:rPr>
                <w:rFonts w:ascii="Arial" w:hAnsi="Arial" w:cs="Arial"/>
                <w:bCs/>
                <w:sz w:val="26"/>
                <w:szCs w:val="26"/>
              </w:rPr>
              <w:t xml:space="preserve">Thường trực </w:t>
            </w:r>
            <w:r w:rsidR="00740CD7">
              <w:rPr>
                <w:rFonts w:ascii="Arial" w:hAnsi="Arial" w:cs="Arial"/>
                <w:bCs/>
                <w:sz w:val="26"/>
                <w:szCs w:val="26"/>
              </w:rPr>
              <w:t xml:space="preserve">HĐ </w:t>
            </w:r>
            <w:r w:rsidR="00146B28">
              <w:rPr>
                <w:rFonts w:ascii="Arial" w:hAnsi="Arial" w:cs="Arial"/>
                <w:bCs/>
                <w:sz w:val="26"/>
                <w:szCs w:val="26"/>
              </w:rPr>
              <w:t xml:space="preserve">tuyển sinh CĐ năm 2022 </w:t>
            </w:r>
            <w:r w:rsidR="00740CD7">
              <w:rPr>
                <w:rFonts w:ascii="Arial" w:hAnsi="Arial" w:cs="Arial"/>
                <w:bCs/>
                <w:sz w:val="26"/>
                <w:szCs w:val="26"/>
              </w:rPr>
              <w:t>l</w:t>
            </w:r>
            <w:r w:rsidR="00803D45" w:rsidRPr="00803D45">
              <w:rPr>
                <w:rFonts w:ascii="Arial" w:hAnsi="Arial" w:cs="Arial"/>
                <w:bCs/>
                <w:sz w:val="26"/>
                <w:szCs w:val="26"/>
              </w:rPr>
              <w:t>ên điểm thi tuyển năng khiếu ngành GDMN</w:t>
            </w:r>
            <w:r w:rsidR="00D705DB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2A6" w14:textId="1026146A" w:rsidR="00105DA9" w:rsidRPr="003A3811" w:rsidRDefault="00D20444" w:rsidP="000B3752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Ban đề thi </w:t>
            </w:r>
            <w:r w:rsidR="00740CD7">
              <w:rPr>
                <w:rFonts w:ascii="Arial" w:hAnsi="Arial" w:cs="Arial"/>
                <w:bCs/>
                <w:sz w:val="26"/>
                <w:szCs w:val="26"/>
              </w:rPr>
              <w:t>t</w:t>
            </w:r>
            <w:r>
              <w:rPr>
                <w:rFonts w:ascii="Arial" w:hAnsi="Arial" w:cs="Arial"/>
                <w:bCs/>
                <w:sz w:val="26"/>
                <w:szCs w:val="26"/>
              </w:rPr>
              <w:t>ốt nghiệp CĐ năm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2022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làm việc theo kế hoạch.</w:t>
            </w:r>
          </w:p>
        </w:tc>
      </w:tr>
      <w:tr w:rsidR="00E5099E" w:rsidRPr="003A3811" w14:paraId="409BA870" w14:textId="77777777" w:rsidTr="00146B28">
        <w:trPr>
          <w:trHeight w:val="658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Tư</w:t>
            </w:r>
          </w:p>
          <w:p w14:paraId="6F487A44" w14:textId="2E1A481D" w:rsidR="00E90107" w:rsidRPr="003A3811" w:rsidRDefault="000E6845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7560" w:rsidRPr="003A381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8B4A" w14:textId="7230F23C" w:rsidR="00E90107" w:rsidRPr="00803D45" w:rsidRDefault="003B313E" w:rsidP="000B3752">
            <w:pPr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03D45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03D45" w:rsidRPr="00803D45">
              <w:rPr>
                <w:rFonts w:ascii="Arial" w:hAnsi="Arial" w:cs="Arial"/>
                <w:sz w:val="26"/>
                <w:szCs w:val="26"/>
              </w:rPr>
              <w:t xml:space="preserve">Cập nhật kết quả thi tuyển </w:t>
            </w:r>
            <w:r w:rsidR="00790D69">
              <w:rPr>
                <w:rFonts w:ascii="Arial" w:hAnsi="Arial" w:cs="Arial"/>
                <w:sz w:val="26"/>
                <w:szCs w:val="26"/>
              </w:rPr>
              <w:t xml:space="preserve">sinh </w:t>
            </w:r>
            <w:r w:rsidR="00803D45" w:rsidRPr="00803D45">
              <w:rPr>
                <w:rFonts w:ascii="Arial" w:hAnsi="Arial" w:cs="Arial"/>
                <w:sz w:val="26"/>
                <w:szCs w:val="26"/>
              </w:rPr>
              <w:t>năng khiếu vào hệ thống của Bộ</w:t>
            </w:r>
            <w:r w:rsidR="006D38B2">
              <w:rPr>
                <w:rFonts w:ascii="Arial" w:hAnsi="Arial" w:cs="Arial"/>
                <w:sz w:val="26"/>
                <w:szCs w:val="26"/>
              </w:rPr>
              <w:t xml:space="preserve"> Giáo dục và Đào tạo.</w:t>
            </w:r>
          </w:p>
          <w:p w14:paraId="193404F2" w14:textId="501D1AF0" w:rsidR="00D705DB" w:rsidRDefault="00283D89" w:rsidP="00D20444">
            <w:pPr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03D45" w:rsidRPr="00803D4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0444" w:rsidRPr="00D20444">
              <w:rPr>
                <w:rFonts w:ascii="Arial" w:hAnsi="Arial" w:cs="Arial"/>
                <w:b/>
                <w:color w:val="FF0000"/>
                <w:sz w:val="26"/>
                <w:szCs w:val="26"/>
              </w:rPr>
              <w:t>7 giờ 30</w:t>
            </w:r>
            <w:r w:rsidR="00740CD7">
              <w:rPr>
                <w:rFonts w:ascii="Arial" w:hAnsi="Arial" w:cs="Arial"/>
                <w:b/>
                <w:color w:val="FF0000"/>
                <w:sz w:val="26"/>
                <w:szCs w:val="26"/>
              </w:rPr>
              <w:t>:</w:t>
            </w:r>
            <w:r w:rsidR="00D204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E77C6">
              <w:rPr>
                <w:rFonts w:ascii="Arial" w:hAnsi="Arial" w:cs="Arial"/>
                <w:sz w:val="26"/>
                <w:szCs w:val="26"/>
              </w:rPr>
              <w:t>Họp Ban coi thi tốt n</w:t>
            </w:r>
            <w:r w:rsidR="00D20444">
              <w:rPr>
                <w:rFonts w:ascii="Arial" w:hAnsi="Arial" w:cs="Arial"/>
                <w:sz w:val="26"/>
                <w:szCs w:val="26"/>
              </w:rPr>
              <w:t>ghiệp CĐ năm 2022 và sinh hoạt quy chế.</w:t>
            </w:r>
          </w:p>
          <w:p w14:paraId="4A87798A" w14:textId="2E209033" w:rsidR="00D20444" w:rsidRPr="003A3811" w:rsidRDefault="00D20444" w:rsidP="00D20444">
            <w:pPr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D20444">
              <w:rPr>
                <w:rFonts w:ascii="Arial" w:hAnsi="Arial" w:cs="Arial"/>
                <w:b/>
                <w:color w:val="FF0000"/>
                <w:sz w:val="26"/>
                <w:szCs w:val="26"/>
              </w:rPr>
              <w:t>8 giờ 30</w:t>
            </w:r>
            <w:r w:rsidR="00740CD7">
              <w:rPr>
                <w:rFonts w:ascii="Arial" w:hAnsi="Arial" w:cs="Arial"/>
                <w:b/>
                <w:color w:val="FF0000"/>
                <w:sz w:val="26"/>
                <w:szCs w:val="26"/>
              </w:rPr>
              <w:t>:</w:t>
            </w:r>
            <w:r w:rsidR="00F92B4D">
              <w:rPr>
                <w:rFonts w:ascii="Arial" w:hAnsi="Arial" w:cs="Arial"/>
                <w:sz w:val="26"/>
                <w:szCs w:val="26"/>
              </w:rPr>
              <w:t xml:space="preserve"> T</w:t>
            </w:r>
            <w:r>
              <w:rPr>
                <w:rFonts w:ascii="Arial" w:hAnsi="Arial" w:cs="Arial"/>
                <w:sz w:val="26"/>
                <w:szCs w:val="26"/>
              </w:rPr>
              <w:t xml:space="preserve">hi môn </w:t>
            </w:r>
            <w:r w:rsidRPr="00740CD7">
              <w:rPr>
                <w:rFonts w:ascii="Arial" w:hAnsi="Arial" w:cs="Arial"/>
                <w:b/>
                <w:sz w:val="26"/>
                <w:szCs w:val="26"/>
              </w:rPr>
              <w:t>Lý luận Chính trị/ Giáo dục chính tr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63C2C" w14:textId="16E72674" w:rsidR="00E90107" w:rsidRDefault="00D20444" w:rsidP="000B3752">
            <w:pPr>
              <w:tabs>
                <w:tab w:val="left" w:pos="361"/>
              </w:tabs>
              <w:spacing w:before="60" w:after="60" w:line="240" w:lineRule="auto"/>
              <w:ind w:left="127" w:right="19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530AD1">
              <w:rPr>
                <w:rFonts w:ascii="Arial" w:hAnsi="Arial" w:cs="Arial"/>
                <w:b/>
                <w:color w:val="FF0000"/>
                <w:sz w:val="26"/>
                <w:szCs w:val="26"/>
              </w:rPr>
              <w:t>13 giờ 30</w:t>
            </w:r>
            <w:r w:rsidR="0058114A">
              <w:rPr>
                <w:rFonts w:ascii="Arial" w:hAnsi="Arial" w:cs="Arial"/>
                <w:sz w:val="26"/>
                <w:szCs w:val="26"/>
              </w:rPr>
              <w:t>: Họp Ban coi thi t</w:t>
            </w:r>
            <w:r>
              <w:rPr>
                <w:rFonts w:ascii="Arial" w:hAnsi="Arial" w:cs="Arial"/>
                <w:sz w:val="26"/>
                <w:szCs w:val="26"/>
              </w:rPr>
              <w:t xml:space="preserve">ốt nghiệp CĐ </w:t>
            </w:r>
            <w:r>
              <w:rPr>
                <w:rFonts w:ascii="Arial" w:hAnsi="Arial" w:cs="Arial"/>
                <w:bCs/>
                <w:sz w:val="26"/>
                <w:szCs w:val="26"/>
              </w:rPr>
              <w:t>năm 2022</w:t>
            </w:r>
          </w:p>
          <w:p w14:paraId="4A4E8045" w14:textId="7C7215A2" w:rsidR="00D20444" w:rsidRPr="003A3811" w:rsidRDefault="00D20444" w:rsidP="00942D20">
            <w:pPr>
              <w:tabs>
                <w:tab w:val="left" w:pos="361"/>
              </w:tabs>
              <w:spacing w:before="60" w:after="60" w:line="240" w:lineRule="auto"/>
              <w:ind w:left="127" w:right="19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530AD1">
              <w:rPr>
                <w:rFonts w:ascii="Arial" w:hAnsi="Arial" w:cs="Arial"/>
                <w:b/>
                <w:color w:val="FF0000"/>
                <w:sz w:val="26"/>
                <w:szCs w:val="26"/>
              </w:rPr>
              <w:t>14 giờ 00</w:t>
            </w:r>
            <w:r>
              <w:rPr>
                <w:rFonts w:ascii="Arial" w:hAnsi="Arial" w:cs="Arial"/>
                <w:sz w:val="26"/>
                <w:szCs w:val="26"/>
              </w:rPr>
              <w:t xml:space="preserve">: Thi môn </w:t>
            </w:r>
            <w:r w:rsidRPr="00740CD7">
              <w:rPr>
                <w:rFonts w:ascii="Arial" w:hAnsi="Arial" w:cs="Arial"/>
                <w:b/>
                <w:sz w:val="26"/>
                <w:szCs w:val="26"/>
              </w:rPr>
              <w:t xml:space="preserve">Kiến thức cơ sở/ Lý thuyết </w:t>
            </w:r>
            <w:r w:rsidR="00942D20">
              <w:rPr>
                <w:rFonts w:ascii="Arial" w:hAnsi="Arial" w:cs="Arial"/>
                <w:b/>
                <w:sz w:val="26"/>
                <w:szCs w:val="26"/>
              </w:rPr>
              <w:t>Tổng hợp Nghề nghiệp.</w:t>
            </w:r>
            <w:bookmarkStart w:id="0" w:name="_GoBack"/>
            <w:bookmarkEnd w:id="0"/>
          </w:p>
        </w:tc>
      </w:tr>
      <w:tr w:rsidR="00E5099E" w:rsidRPr="003A3811" w14:paraId="33F59382" w14:textId="77777777" w:rsidTr="00146B28">
        <w:trPr>
          <w:trHeight w:val="876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277F3B47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Năm</w:t>
            </w:r>
          </w:p>
          <w:p w14:paraId="59B0FD62" w14:textId="1B94A8C9" w:rsidR="00E90107" w:rsidRPr="003A3811" w:rsidRDefault="000E6845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1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7560" w:rsidRPr="003A381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7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7CE5" w14:textId="5CD74E19" w:rsidR="00D705DB" w:rsidRDefault="003B313E" w:rsidP="00D0120A">
            <w:pPr>
              <w:tabs>
                <w:tab w:val="left" w:pos="361"/>
              </w:tabs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D20444" w:rsidRPr="00D20444">
              <w:rPr>
                <w:rFonts w:ascii="Arial" w:hAnsi="Arial" w:cs="Arial"/>
                <w:b/>
                <w:color w:val="FF0000"/>
                <w:sz w:val="26"/>
                <w:szCs w:val="26"/>
              </w:rPr>
              <w:t>7 giờ 30</w:t>
            </w:r>
            <w:r w:rsidR="00740CD7">
              <w:rPr>
                <w:rFonts w:ascii="Arial" w:hAnsi="Arial" w:cs="Arial"/>
                <w:b/>
                <w:color w:val="FF0000"/>
                <w:sz w:val="26"/>
                <w:szCs w:val="26"/>
              </w:rPr>
              <w:t>:</w:t>
            </w:r>
            <w:r w:rsidR="00D204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0444">
              <w:rPr>
                <w:rFonts w:ascii="Arial" w:hAnsi="Arial" w:cs="Arial"/>
                <w:sz w:val="26"/>
                <w:szCs w:val="26"/>
              </w:rPr>
              <w:t>Họp Ban coi thi t</w:t>
            </w:r>
            <w:r w:rsidR="00BB0A6F">
              <w:rPr>
                <w:rFonts w:ascii="Arial" w:hAnsi="Arial" w:cs="Arial"/>
                <w:sz w:val="26"/>
                <w:szCs w:val="26"/>
              </w:rPr>
              <w:t>ốt n</w:t>
            </w:r>
            <w:r w:rsidR="00D20444">
              <w:rPr>
                <w:rFonts w:ascii="Arial" w:hAnsi="Arial" w:cs="Arial"/>
                <w:sz w:val="26"/>
                <w:szCs w:val="26"/>
              </w:rPr>
              <w:t>ghiệp CĐ năm 2022</w:t>
            </w:r>
          </w:p>
          <w:p w14:paraId="75F58937" w14:textId="200A1B32" w:rsidR="00D20444" w:rsidRPr="003A3811" w:rsidRDefault="00D20444" w:rsidP="00942D20">
            <w:pPr>
              <w:tabs>
                <w:tab w:val="left" w:pos="361"/>
              </w:tabs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D20444">
              <w:rPr>
                <w:rFonts w:ascii="Arial" w:hAnsi="Arial" w:cs="Arial"/>
                <w:b/>
                <w:color w:val="FF0000"/>
                <w:sz w:val="26"/>
                <w:szCs w:val="26"/>
              </w:rPr>
              <w:t>8 giờ 00:</w:t>
            </w:r>
            <w:r w:rsidRPr="00D2044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Thi môn </w:t>
            </w:r>
            <w:r w:rsidRPr="00740CD7">
              <w:rPr>
                <w:rFonts w:ascii="Arial" w:hAnsi="Arial" w:cs="Arial"/>
                <w:b/>
                <w:sz w:val="26"/>
                <w:szCs w:val="26"/>
              </w:rPr>
              <w:t xml:space="preserve">Kiến thức chuyên ngành/Thực hành </w:t>
            </w:r>
            <w:r w:rsidR="00942D20">
              <w:rPr>
                <w:rFonts w:ascii="Arial" w:hAnsi="Arial" w:cs="Arial"/>
                <w:b/>
                <w:sz w:val="26"/>
                <w:szCs w:val="26"/>
              </w:rPr>
              <w:t>Nghề nghiệp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9E0368" w14:textId="77777777" w:rsidR="00E90107" w:rsidRPr="003A3811" w:rsidRDefault="00E90107" w:rsidP="000B3752">
            <w:pPr>
              <w:spacing w:before="60" w:after="60" w:line="240" w:lineRule="auto"/>
              <w:ind w:left="127" w:right="19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99E" w:rsidRPr="003A3811" w14:paraId="1D484F98" w14:textId="77777777" w:rsidTr="00146B28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Sáu</w:t>
            </w:r>
          </w:p>
          <w:p w14:paraId="08EEC7E9" w14:textId="7726ECD1" w:rsidR="00E90107" w:rsidRPr="003A3811" w:rsidRDefault="000E6845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2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9439E6" w:rsidRPr="003A381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7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9E40" w14:textId="56832E32" w:rsidR="00AB3204" w:rsidRDefault="00E90107" w:rsidP="00D705DB">
            <w:pPr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E15101" w:rsidRPr="003A3811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8</w:t>
            </w:r>
            <w:r w:rsidR="003A3811" w:rsidRPr="003A3811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3A3811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giờ</w:t>
            </w:r>
            <w:r w:rsidR="003A3811" w:rsidRPr="003A3811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00</w:t>
            </w:r>
            <w:r w:rsidR="005F77D4">
              <w:rPr>
                <w:rFonts w:ascii="Arial" w:hAnsi="Arial" w:cs="Arial"/>
                <w:sz w:val="26"/>
                <w:szCs w:val="26"/>
              </w:rPr>
              <w:t>: Họp HĐ xét thi đua giai đoạn 2. (TP: Theo QĐ)</w:t>
            </w:r>
          </w:p>
          <w:p w14:paraId="39EA8891" w14:textId="5FF034AF" w:rsidR="005F77D4" w:rsidRDefault="005F77D4" w:rsidP="005F77D4">
            <w:pPr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3A3811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8 giờ</w:t>
            </w:r>
            <w:r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 3</w:t>
            </w:r>
            <w:r w:rsidRPr="003A3811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: Họp </w:t>
            </w:r>
            <w:r>
              <w:rPr>
                <w:rFonts w:ascii="Arial" w:hAnsi="Arial" w:cs="Arial"/>
                <w:sz w:val="26"/>
                <w:szCs w:val="26"/>
              </w:rPr>
              <w:t xml:space="preserve">tập thể lãnh đạo về công tác cán bộ. </w:t>
            </w:r>
            <w:r w:rsidR="000E1DAD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TP: BGH, ĐU</w:t>
            </w:r>
            <w:r w:rsidR="000E1DAD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893B801" w14:textId="6B8D2BDE" w:rsidR="00D705DB" w:rsidRPr="003A3811" w:rsidRDefault="00803D45" w:rsidP="00D705DB">
            <w:pPr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803D45">
              <w:rPr>
                <w:rFonts w:ascii="Arial" w:hAnsi="Arial" w:cs="Arial"/>
                <w:sz w:val="26"/>
                <w:szCs w:val="26"/>
              </w:rPr>
              <w:t>Tiến hành đánh, cắt phách bài thi tốt nghiệp CĐ năm 202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21D8C4D5" w:rsidR="00E90107" w:rsidRPr="003A3811" w:rsidRDefault="00E90107" w:rsidP="000B3752">
            <w:pPr>
              <w:spacing w:before="60" w:after="60" w:line="240" w:lineRule="auto"/>
              <w:ind w:left="127" w:right="19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99E" w:rsidRPr="003A3811" w14:paraId="54568D92" w14:textId="77777777" w:rsidTr="00146B28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43A1DAFF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Bảy</w:t>
            </w:r>
          </w:p>
          <w:p w14:paraId="0EC69A3E" w14:textId="677B01D9" w:rsidR="00E90107" w:rsidRPr="003A3811" w:rsidRDefault="000E6845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3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9439E6" w:rsidRPr="003A381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14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E91A" w14:textId="5EB19427" w:rsidR="00311A58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 xml:space="preserve">- Các lớp </w:t>
            </w:r>
            <w:r w:rsidR="001F7C10">
              <w:rPr>
                <w:rFonts w:ascii="Arial" w:hAnsi="Arial" w:cs="Arial"/>
                <w:sz w:val="26"/>
                <w:szCs w:val="26"/>
              </w:rPr>
              <w:t>liên kết đào tạo</w:t>
            </w:r>
            <w:r w:rsidRPr="003A3811">
              <w:rPr>
                <w:rFonts w:ascii="Arial" w:hAnsi="Arial" w:cs="Arial"/>
                <w:sz w:val="26"/>
                <w:szCs w:val="26"/>
              </w:rPr>
              <w:t xml:space="preserve"> học theo lịch</w:t>
            </w:r>
            <w:r w:rsidR="00C77C06" w:rsidRPr="003A381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5099E" w:rsidRPr="003A3811" w14:paraId="76F8F8A4" w14:textId="77777777" w:rsidTr="00146B28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Chủ Nhật</w:t>
            </w:r>
          </w:p>
          <w:p w14:paraId="6EBDD8AF" w14:textId="31EDA036" w:rsidR="00E90107" w:rsidRPr="003A3811" w:rsidRDefault="000E6845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4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9439E6" w:rsidRPr="003A381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14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BA19" w14:textId="6A2A6FE1" w:rsidR="00AB3204" w:rsidRPr="003A3811" w:rsidRDefault="00E90107" w:rsidP="00D705DB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 xml:space="preserve">- Các lớp </w:t>
            </w:r>
            <w:r w:rsidR="001F7C10">
              <w:rPr>
                <w:rFonts w:ascii="Arial" w:hAnsi="Arial" w:cs="Arial"/>
                <w:sz w:val="26"/>
                <w:szCs w:val="26"/>
              </w:rPr>
              <w:t xml:space="preserve">liên kết đào tạo </w:t>
            </w:r>
            <w:r w:rsidRPr="003A3811">
              <w:rPr>
                <w:rFonts w:ascii="Arial" w:hAnsi="Arial" w:cs="Arial"/>
                <w:sz w:val="26"/>
                <w:szCs w:val="26"/>
              </w:rPr>
              <w:t>học theo lị</w:t>
            </w:r>
            <w:r w:rsidR="00875C21" w:rsidRPr="003A3811">
              <w:rPr>
                <w:rFonts w:ascii="Arial" w:hAnsi="Arial" w:cs="Arial"/>
                <w:sz w:val="26"/>
                <w:szCs w:val="26"/>
              </w:rPr>
              <w:t>ch.</w:t>
            </w:r>
          </w:p>
        </w:tc>
      </w:tr>
    </w:tbl>
    <w:p w14:paraId="4867A82F" w14:textId="139ECDFA" w:rsidR="00BC18A9" w:rsidRPr="003A3811" w:rsidRDefault="00BC18A9" w:rsidP="00D705DB">
      <w:pPr>
        <w:spacing w:before="60" w:after="6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</w:p>
    <w:sectPr w:rsidR="00BC18A9" w:rsidRPr="003A3811" w:rsidSect="00B64EF5">
      <w:pgSz w:w="16840" w:h="11907" w:orient="landscape" w:code="9"/>
      <w:pgMar w:top="284" w:right="851" w:bottom="851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5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6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57"/>
    <w:rsid w:val="0002008E"/>
    <w:rsid w:val="00027CAB"/>
    <w:rsid w:val="00044D6C"/>
    <w:rsid w:val="00053E0C"/>
    <w:rsid w:val="000B3752"/>
    <w:rsid w:val="000C291B"/>
    <w:rsid w:val="000C65D9"/>
    <w:rsid w:val="000D18C5"/>
    <w:rsid w:val="000E1DAD"/>
    <w:rsid w:val="000E6845"/>
    <w:rsid w:val="001006A6"/>
    <w:rsid w:val="00105DA9"/>
    <w:rsid w:val="00137BC0"/>
    <w:rsid w:val="00143F0B"/>
    <w:rsid w:val="00146B28"/>
    <w:rsid w:val="00163841"/>
    <w:rsid w:val="001A2453"/>
    <w:rsid w:val="001A32EF"/>
    <w:rsid w:val="001B1922"/>
    <w:rsid w:val="001B1E9A"/>
    <w:rsid w:val="001B4432"/>
    <w:rsid w:val="001C16C7"/>
    <w:rsid w:val="001D1536"/>
    <w:rsid w:val="001E680C"/>
    <w:rsid w:val="001F7C10"/>
    <w:rsid w:val="00202BA7"/>
    <w:rsid w:val="00206B57"/>
    <w:rsid w:val="00215095"/>
    <w:rsid w:val="00247560"/>
    <w:rsid w:val="00283D89"/>
    <w:rsid w:val="002856FF"/>
    <w:rsid w:val="002A02F8"/>
    <w:rsid w:val="002D3CFC"/>
    <w:rsid w:val="002F0027"/>
    <w:rsid w:val="002F4DD5"/>
    <w:rsid w:val="00300E05"/>
    <w:rsid w:val="00301CC8"/>
    <w:rsid w:val="00305A9B"/>
    <w:rsid w:val="00306AB9"/>
    <w:rsid w:val="00311A58"/>
    <w:rsid w:val="00320DFF"/>
    <w:rsid w:val="0033580A"/>
    <w:rsid w:val="00336901"/>
    <w:rsid w:val="0034201A"/>
    <w:rsid w:val="00351617"/>
    <w:rsid w:val="003643D3"/>
    <w:rsid w:val="00370DF3"/>
    <w:rsid w:val="00372A6E"/>
    <w:rsid w:val="00372D2F"/>
    <w:rsid w:val="00393AEE"/>
    <w:rsid w:val="003A3811"/>
    <w:rsid w:val="003A79ED"/>
    <w:rsid w:val="003B313E"/>
    <w:rsid w:val="003C0AD8"/>
    <w:rsid w:val="003D51B2"/>
    <w:rsid w:val="003E480D"/>
    <w:rsid w:val="004047BE"/>
    <w:rsid w:val="00406E10"/>
    <w:rsid w:val="00407A2D"/>
    <w:rsid w:val="00410E94"/>
    <w:rsid w:val="004257D4"/>
    <w:rsid w:val="00444980"/>
    <w:rsid w:val="00462D9D"/>
    <w:rsid w:val="00465040"/>
    <w:rsid w:val="00491AEF"/>
    <w:rsid w:val="00491E5D"/>
    <w:rsid w:val="004973C9"/>
    <w:rsid w:val="004A0944"/>
    <w:rsid w:val="004B1ADD"/>
    <w:rsid w:val="004B483A"/>
    <w:rsid w:val="004C6FC4"/>
    <w:rsid w:val="004F2B57"/>
    <w:rsid w:val="00502A12"/>
    <w:rsid w:val="00527523"/>
    <w:rsid w:val="00530AD1"/>
    <w:rsid w:val="005563DA"/>
    <w:rsid w:val="00576C62"/>
    <w:rsid w:val="00577D23"/>
    <w:rsid w:val="0058114A"/>
    <w:rsid w:val="00581313"/>
    <w:rsid w:val="0058649E"/>
    <w:rsid w:val="005A1BBF"/>
    <w:rsid w:val="005A5B37"/>
    <w:rsid w:val="005A7E18"/>
    <w:rsid w:val="005C3C8C"/>
    <w:rsid w:val="005C64D5"/>
    <w:rsid w:val="005D2CAC"/>
    <w:rsid w:val="005D6184"/>
    <w:rsid w:val="005D7AED"/>
    <w:rsid w:val="005F77D4"/>
    <w:rsid w:val="00601EA1"/>
    <w:rsid w:val="006039D9"/>
    <w:rsid w:val="00612D3F"/>
    <w:rsid w:val="00621AEF"/>
    <w:rsid w:val="00627CEE"/>
    <w:rsid w:val="006310AA"/>
    <w:rsid w:val="006329B4"/>
    <w:rsid w:val="00634F91"/>
    <w:rsid w:val="006439A8"/>
    <w:rsid w:val="00643EBE"/>
    <w:rsid w:val="0065060C"/>
    <w:rsid w:val="006611D2"/>
    <w:rsid w:val="00666E7F"/>
    <w:rsid w:val="00671DC6"/>
    <w:rsid w:val="00672E35"/>
    <w:rsid w:val="006813CA"/>
    <w:rsid w:val="00695C91"/>
    <w:rsid w:val="006B3BFD"/>
    <w:rsid w:val="006B5297"/>
    <w:rsid w:val="006C4027"/>
    <w:rsid w:val="006D38B2"/>
    <w:rsid w:val="006F53C1"/>
    <w:rsid w:val="006F6EEE"/>
    <w:rsid w:val="00707D4D"/>
    <w:rsid w:val="00711CD7"/>
    <w:rsid w:val="00716298"/>
    <w:rsid w:val="00722501"/>
    <w:rsid w:val="00731932"/>
    <w:rsid w:val="00740841"/>
    <w:rsid w:val="00740CD7"/>
    <w:rsid w:val="007430A6"/>
    <w:rsid w:val="0074561B"/>
    <w:rsid w:val="0077601A"/>
    <w:rsid w:val="00790D69"/>
    <w:rsid w:val="007A15DC"/>
    <w:rsid w:val="007B0899"/>
    <w:rsid w:val="007B6CEF"/>
    <w:rsid w:val="007D2687"/>
    <w:rsid w:val="007E5A73"/>
    <w:rsid w:val="007F4289"/>
    <w:rsid w:val="00802661"/>
    <w:rsid w:val="00803D45"/>
    <w:rsid w:val="00842C11"/>
    <w:rsid w:val="008465BC"/>
    <w:rsid w:val="00847552"/>
    <w:rsid w:val="00855C14"/>
    <w:rsid w:val="00866AD9"/>
    <w:rsid w:val="00871E2E"/>
    <w:rsid w:val="00875C21"/>
    <w:rsid w:val="00877E27"/>
    <w:rsid w:val="0089057E"/>
    <w:rsid w:val="0089480C"/>
    <w:rsid w:val="00894A19"/>
    <w:rsid w:val="008A2A05"/>
    <w:rsid w:val="008B3033"/>
    <w:rsid w:val="008B77FB"/>
    <w:rsid w:val="008D4C1E"/>
    <w:rsid w:val="00901616"/>
    <w:rsid w:val="00905C41"/>
    <w:rsid w:val="00931A26"/>
    <w:rsid w:val="00937856"/>
    <w:rsid w:val="00941833"/>
    <w:rsid w:val="00942D20"/>
    <w:rsid w:val="009439E6"/>
    <w:rsid w:val="00945991"/>
    <w:rsid w:val="00945E3D"/>
    <w:rsid w:val="0095109D"/>
    <w:rsid w:val="00951C9B"/>
    <w:rsid w:val="00956C44"/>
    <w:rsid w:val="00982164"/>
    <w:rsid w:val="00983129"/>
    <w:rsid w:val="00987DEC"/>
    <w:rsid w:val="009A086C"/>
    <w:rsid w:val="009A3A47"/>
    <w:rsid w:val="009B3E64"/>
    <w:rsid w:val="009C6D39"/>
    <w:rsid w:val="009E73CF"/>
    <w:rsid w:val="00A124ED"/>
    <w:rsid w:val="00A34615"/>
    <w:rsid w:val="00A35185"/>
    <w:rsid w:val="00A60AC7"/>
    <w:rsid w:val="00A647D6"/>
    <w:rsid w:val="00A718D7"/>
    <w:rsid w:val="00A80A2A"/>
    <w:rsid w:val="00A86838"/>
    <w:rsid w:val="00A91100"/>
    <w:rsid w:val="00AB3204"/>
    <w:rsid w:val="00AB3976"/>
    <w:rsid w:val="00AD1A13"/>
    <w:rsid w:val="00AD318F"/>
    <w:rsid w:val="00AE49CB"/>
    <w:rsid w:val="00AE7755"/>
    <w:rsid w:val="00AF2981"/>
    <w:rsid w:val="00AF3D96"/>
    <w:rsid w:val="00AF5001"/>
    <w:rsid w:val="00AF5500"/>
    <w:rsid w:val="00B0290E"/>
    <w:rsid w:val="00B4616F"/>
    <w:rsid w:val="00B54D07"/>
    <w:rsid w:val="00B578F1"/>
    <w:rsid w:val="00B64EF5"/>
    <w:rsid w:val="00B72991"/>
    <w:rsid w:val="00B904CF"/>
    <w:rsid w:val="00B92C14"/>
    <w:rsid w:val="00BB0A6F"/>
    <w:rsid w:val="00BB706E"/>
    <w:rsid w:val="00BC18A9"/>
    <w:rsid w:val="00BC4EF1"/>
    <w:rsid w:val="00BC4F83"/>
    <w:rsid w:val="00BE11F6"/>
    <w:rsid w:val="00BE3647"/>
    <w:rsid w:val="00BF25FB"/>
    <w:rsid w:val="00C11A03"/>
    <w:rsid w:val="00C12FB1"/>
    <w:rsid w:val="00C258EA"/>
    <w:rsid w:val="00C27E61"/>
    <w:rsid w:val="00C334E3"/>
    <w:rsid w:val="00C41794"/>
    <w:rsid w:val="00C44168"/>
    <w:rsid w:val="00C47B01"/>
    <w:rsid w:val="00C60273"/>
    <w:rsid w:val="00C60296"/>
    <w:rsid w:val="00C6278E"/>
    <w:rsid w:val="00C679BB"/>
    <w:rsid w:val="00C77118"/>
    <w:rsid w:val="00C77C06"/>
    <w:rsid w:val="00C87E17"/>
    <w:rsid w:val="00C95DC5"/>
    <w:rsid w:val="00CB5B17"/>
    <w:rsid w:val="00CC4E2B"/>
    <w:rsid w:val="00CD162F"/>
    <w:rsid w:val="00CE77C6"/>
    <w:rsid w:val="00CF25E7"/>
    <w:rsid w:val="00D0120A"/>
    <w:rsid w:val="00D10AB2"/>
    <w:rsid w:val="00D1365C"/>
    <w:rsid w:val="00D2005B"/>
    <w:rsid w:val="00D20444"/>
    <w:rsid w:val="00D238CC"/>
    <w:rsid w:val="00D426D5"/>
    <w:rsid w:val="00D546AE"/>
    <w:rsid w:val="00D63BBD"/>
    <w:rsid w:val="00D705DB"/>
    <w:rsid w:val="00DE15FE"/>
    <w:rsid w:val="00DF2E80"/>
    <w:rsid w:val="00E03CF7"/>
    <w:rsid w:val="00E12EFC"/>
    <w:rsid w:val="00E13C26"/>
    <w:rsid w:val="00E15101"/>
    <w:rsid w:val="00E35F7D"/>
    <w:rsid w:val="00E4191F"/>
    <w:rsid w:val="00E5099E"/>
    <w:rsid w:val="00E525BC"/>
    <w:rsid w:val="00E53AAB"/>
    <w:rsid w:val="00E65D00"/>
    <w:rsid w:val="00E77D01"/>
    <w:rsid w:val="00E83FB0"/>
    <w:rsid w:val="00E90107"/>
    <w:rsid w:val="00EA1BE6"/>
    <w:rsid w:val="00EB00BA"/>
    <w:rsid w:val="00ED0252"/>
    <w:rsid w:val="00EE1C0B"/>
    <w:rsid w:val="00EE726F"/>
    <w:rsid w:val="00F01FD1"/>
    <w:rsid w:val="00F161A2"/>
    <w:rsid w:val="00F22E0B"/>
    <w:rsid w:val="00F368B8"/>
    <w:rsid w:val="00F419AC"/>
    <w:rsid w:val="00F44C80"/>
    <w:rsid w:val="00F66C71"/>
    <w:rsid w:val="00F76D4D"/>
    <w:rsid w:val="00F8110B"/>
    <w:rsid w:val="00F820AB"/>
    <w:rsid w:val="00F92B4D"/>
    <w:rsid w:val="00F94CBC"/>
    <w:rsid w:val="00F96BCF"/>
    <w:rsid w:val="00FA6796"/>
    <w:rsid w:val="00FC00E8"/>
    <w:rsid w:val="00FC6C1C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  <w15:docId w15:val="{B93CC6CE-2442-4131-B184-57388CB0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88A-D76C-4894-9A6F-F81966F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28</cp:revision>
  <cp:lastPrinted>2022-07-15T01:18:00Z</cp:lastPrinted>
  <dcterms:created xsi:type="dcterms:W3CDTF">2022-07-14T02:11:00Z</dcterms:created>
  <dcterms:modified xsi:type="dcterms:W3CDTF">2022-07-15T02:10:00Z</dcterms:modified>
</cp:coreProperties>
</file>